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F4" w:rsidRPr="000D2B6F" w:rsidRDefault="005F09F4" w:rsidP="001A5442">
      <w:pPr>
        <w:keepNext/>
        <w:suppressAutoHyphens/>
        <w:jc w:val="center"/>
        <w:outlineLvl w:val="6"/>
        <w:rPr>
          <w:b/>
          <w:bCs/>
          <w:sz w:val="28"/>
          <w:szCs w:val="28"/>
        </w:rPr>
      </w:pPr>
      <w:r w:rsidRPr="000D2B6F">
        <w:rPr>
          <w:b/>
          <w:bCs/>
          <w:sz w:val="28"/>
          <w:szCs w:val="28"/>
        </w:rPr>
        <w:t>Администрация Красносулинского района</w:t>
      </w:r>
    </w:p>
    <w:p w:rsidR="00AA0D76" w:rsidRPr="000D2B6F" w:rsidRDefault="00AA0D76" w:rsidP="00AA0D76">
      <w:pPr>
        <w:keepNext/>
        <w:suppressAutoHyphens/>
        <w:jc w:val="center"/>
        <w:outlineLvl w:val="6"/>
        <w:rPr>
          <w:b/>
          <w:bCs/>
          <w:sz w:val="28"/>
          <w:szCs w:val="28"/>
        </w:rPr>
      </w:pPr>
      <w:r w:rsidRPr="000D2B6F">
        <w:rPr>
          <w:b/>
          <w:bCs/>
          <w:sz w:val="28"/>
          <w:szCs w:val="28"/>
        </w:rPr>
        <w:t xml:space="preserve">Комиссия по обеспечению </w:t>
      </w:r>
      <w:proofErr w:type="gramStart"/>
      <w:r w:rsidRPr="000D2B6F">
        <w:rPr>
          <w:b/>
          <w:bCs/>
          <w:sz w:val="28"/>
          <w:szCs w:val="28"/>
        </w:rPr>
        <w:t>санитарно-эпидемиологического</w:t>
      </w:r>
      <w:proofErr w:type="gramEnd"/>
      <w:r w:rsidRPr="000D2B6F">
        <w:rPr>
          <w:b/>
          <w:bCs/>
          <w:sz w:val="28"/>
          <w:szCs w:val="28"/>
        </w:rPr>
        <w:t xml:space="preserve"> </w:t>
      </w:r>
    </w:p>
    <w:p w:rsidR="00AA0D76" w:rsidRPr="000D2B6F" w:rsidRDefault="00AA0D76" w:rsidP="00AA0D76">
      <w:pPr>
        <w:keepNext/>
        <w:suppressAutoHyphens/>
        <w:jc w:val="center"/>
        <w:outlineLvl w:val="6"/>
        <w:rPr>
          <w:b/>
          <w:bCs/>
          <w:sz w:val="28"/>
          <w:szCs w:val="28"/>
        </w:rPr>
      </w:pPr>
      <w:r w:rsidRPr="000D2B6F">
        <w:rPr>
          <w:b/>
          <w:bCs/>
          <w:sz w:val="28"/>
          <w:szCs w:val="28"/>
        </w:rPr>
        <w:t>благополучия населения и ведению социально-гигиенического мониторинга в Красносулинском районе</w:t>
      </w:r>
    </w:p>
    <w:p w:rsidR="00DF65AE" w:rsidRPr="000D2B6F" w:rsidRDefault="00DF65AE" w:rsidP="001A5442">
      <w:pPr>
        <w:keepNext/>
        <w:suppressAutoHyphens/>
        <w:ind w:left="567"/>
        <w:jc w:val="center"/>
        <w:outlineLvl w:val="6"/>
        <w:rPr>
          <w:b/>
          <w:bCs/>
          <w:sz w:val="28"/>
          <w:szCs w:val="28"/>
        </w:rPr>
      </w:pPr>
    </w:p>
    <w:p w:rsidR="00DF65AE" w:rsidRPr="000D2B6F" w:rsidRDefault="00DF65AE" w:rsidP="001A5442">
      <w:pPr>
        <w:suppressAutoHyphens/>
        <w:jc w:val="center"/>
        <w:rPr>
          <w:b/>
          <w:sz w:val="28"/>
          <w:szCs w:val="28"/>
        </w:rPr>
      </w:pPr>
      <w:r w:rsidRPr="000D2B6F">
        <w:rPr>
          <w:b/>
          <w:sz w:val="28"/>
          <w:szCs w:val="28"/>
        </w:rPr>
        <w:t>РЕШЕНИЕ</w:t>
      </w:r>
    </w:p>
    <w:p w:rsidR="00DF65AE" w:rsidRPr="000D2B6F" w:rsidRDefault="00DF65AE" w:rsidP="001A5442">
      <w:pPr>
        <w:suppressAutoHyphens/>
        <w:ind w:firstLine="851"/>
        <w:rPr>
          <w:sz w:val="28"/>
          <w:szCs w:val="28"/>
        </w:rPr>
      </w:pPr>
    </w:p>
    <w:p w:rsidR="00DF65AE" w:rsidRPr="000D2B6F" w:rsidRDefault="00BA5247" w:rsidP="00E95E20">
      <w:pPr>
        <w:suppressAutoHyphens/>
        <w:rPr>
          <w:sz w:val="28"/>
          <w:szCs w:val="28"/>
        </w:rPr>
      </w:pPr>
      <w:r w:rsidRPr="000D2B6F">
        <w:rPr>
          <w:sz w:val="28"/>
          <w:szCs w:val="28"/>
        </w:rPr>
        <w:t>«</w:t>
      </w:r>
      <w:r w:rsidR="00E8679B">
        <w:rPr>
          <w:sz w:val="28"/>
          <w:szCs w:val="28"/>
        </w:rPr>
        <w:t>27</w:t>
      </w:r>
      <w:r w:rsidR="00DF65AE" w:rsidRPr="000D2B6F">
        <w:rPr>
          <w:sz w:val="28"/>
          <w:szCs w:val="28"/>
        </w:rPr>
        <w:t xml:space="preserve">» </w:t>
      </w:r>
      <w:r w:rsidR="005D4824">
        <w:rPr>
          <w:sz w:val="28"/>
          <w:szCs w:val="28"/>
        </w:rPr>
        <w:t>февраля</w:t>
      </w:r>
      <w:r w:rsidR="00DF65AE" w:rsidRPr="000D2B6F">
        <w:rPr>
          <w:sz w:val="28"/>
          <w:szCs w:val="28"/>
        </w:rPr>
        <w:t xml:space="preserve"> 202</w:t>
      </w:r>
      <w:r w:rsidR="00E8679B">
        <w:rPr>
          <w:sz w:val="28"/>
          <w:szCs w:val="28"/>
        </w:rPr>
        <w:t>4</w:t>
      </w:r>
      <w:r w:rsidR="00DF65AE" w:rsidRPr="000D2B6F">
        <w:rPr>
          <w:sz w:val="28"/>
          <w:szCs w:val="28"/>
        </w:rPr>
        <w:t xml:space="preserve"> года                                     </w:t>
      </w:r>
      <w:r w:rsidR="00E8679B">
        <w:rPr>
          <w:sz w:val="28"/>
          <w:szCs w:val="28"/>
        </w:rPr>
        <w:t xml:space="preserve">  </w:t>
      </w:r>
      <w:r w:rsidR="005D4824">
        <w:rPr>
          <w:sz w:val="28"/>
          <w:szCs w:val="28"/>
        </w:rPr>
        <w:t xml:space="preserve">          </w:t>
      </w:r>
      <w:r w:rsidR="00DF65AE" w:rsidRPr="000D2B6F">
        <w:rPr>
          <w:sz w:val="28"/>
          <w:szCs w:val="28"/>
        </w:rPr>
        <w:t xml:space="preserve">       </w:t>
      </w:r>
      <w:r w:rsidR="00CA6E87" w:rsidRPr="000D2B6F">
        <w:rPr>
          <w:sz w:val="28"/>
          <w:szCs w:val="28"/>
        </w:rPr>
        <w:t xml:space="preserve">        </w:t>
      </w:r>
      <w:r w:rsidR="000D2B6F" w:rsidRPr="000D2B6F">
        <w:rPr>
          <w:sz w:val="28"/>
          <w:szCs w:val="28"/>
        </w:rPr>
        <w:t xml:space="preserve">    </w:t>
      </w:r>
      <w:r w:rsidR="00434487" w:rsidRPr="000D2B6F">
        <w:rPr>
          <w:sz w:val="28"/>
          <w:szCs w:val="28"/>
        </w:rPr>
        <w:t xml:space="preserve">   </w:t>
      </w:r>
      <w:r w:rsidRPr="000D2B6F">
        <w:rPr>
          <w:sz w:val="28"/>
          <w:szCs w:val="28"/>
        </w:rPr>
        <w:t xml:space="preserve">  </w:t>
      </w:r>
      <w:r w:rsidR="00DF65AE" w:rsidRPr="000D2B6F">
        <w:rPr>
          <w:sz w:val="28"/>
          <w:szCs w:val="28"/>
        </w:rPr>
        <w:t xml:space="preserve">Протокол № </w:t>
      </w:r>
      <w:r w:rsidR="00E8679B">
        <w:rPr>
          <w:sz w:val="28"/>
          <w:szCs w:val="28"/>
        </w:rPr>
        <w:t>1</w:t>
      </w:r>
    </w:p>
    <w:p w:rsidR="00DF65AE" w:rsidRPr="000D2B6F" w:rsidRDefault="005F09F4" w:rsidP="001A5442">
      <w:pPr>
        <w:suppressAutoHyphens/>
        <w:jc w:val="center"/>
        <w:rPr>
          <w:sz w:val="28"/>
          <w:szCs w:val="28"/>
        </w:rPr>
      </w:pPr>
      <w:r w:rsidRPr="000D2B6F">
        <w:rPr>
          <w:sz w:val="28"/>
          <w:szCs w:val="28"/>
        </w:rPr>
        <w:t>г. Красный Сулин</w:t>
      </w:r>
    </w:p>
    <w:p w:rsidR="00895F98" w:rsidRPr="000D2B6F" w:rsidRDefault="00895F98" w:rsidP="001A5442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90F4A" w:rsidRPr="005213A3" w:rsidTr="001D3FA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F4A" w:rsidRPr="002051E3" w:rsidRDefault="001D3FA1" w:rsidP="00E55F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б эпидемической ситуации по кори на территории Красносулинского района и о мерах профилактики»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F4A" w:rsidRPr="000D2B6F" w:rsidRDefault="00190F4A" w:rsidP="00F9534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315FD" w:rsidRDefault="00B315FD" w:rsidP="002510F4">
      <w:pPr>
        <w:suppressAutoHyphens/>
        <w:rPr>
          <w:sz w:val="28"/>
          <w:szCs w:val="28"/>
          <w:highlight w:val="yellow"/>
        </w:rPr>
      </w:pPr>
    </w:p>
    <w:p w:rsidR="00E55FA4" w:rsidRPr="005213A3" w:rsidRDefault="00E55FA4" w:rsidP="002510F4">
      <w:pPr>
        <w:suppressAutoHyphens/>
        <w:rPr>
          <w:sz w:val="28"/>
          <w:szCs w:val="28"/>
          <w:highlight w:val="yellow"/>
        </w:rPr>
      </w:pPr>
    </w:p>
    <w:p w:rsidR="005C2FB9" w:rsidRDefault="005C2FB9" w:rsidP="00E55F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3-2024гг. в Ростовской области сохраняется эпидемическое неблагополучие по заболеваемости корью. Среди заболевших корью на детей до 17 лет приходится 78</w:t>
      </w:r>
      <w:bookmarkStart w:id="0" w:name="_GoBack"/>
      <w:bookmarkEnd w:id="0"/>
      <w:r>
        <w:rPr>
          <w:rFonts w:eastAsia="Calibri"/>
          <w:sz w:val="28"/>
          <w:szCs w:val="28"/>
        </w:rPr>
        <w:t>,7%. Заболевание преимущественно 92,8% регистрируется среди не привитых и лиц</w:t>
      </w:r>
      <w:r w:rsidR="009A578F">
        <w:rPr>
          <w:rFonts w:eastAsia="Calibri"/>
          <w:sz w:val="28"/>
          <w:szCs w:val="28"/>
        </w:rPr>
        <w:t xml:space="preserve"> с неизвестным прививочным анамнезом.  </w:t>
      </w:r>
      <w:r w:rsidR="00544DF9">
        <w:rPr>
          <w:rFonts w:eastAsia="Calibri"/>
          <w:sz w:val="28"/>
          <w:szCs w:val="28"/>
        </w:rPr>
        <w:t xml:space="preserve">Остается значительное количество </w:t>
      </w:r>
      <w:proofErr w:type="gramStart"/>
      <w:r w:rsidR="00544DF9">
        <w:rPr>
          <w:rFonts w:eastAsia="Calibri"/>
          <w:sz w:val="28"/>
          <w:szCs w:val="28"/>
        </w:rPr>
        <w:t>отказывающихся</w:t>
      </w:r>
      <w:proofErr w:type="gramEnd"/>
      <w:r w:rsidR="00544DF9">
        <w:rPr>
          <w:rFonts w:eastAsia="Calibri"/>
          <w:sz w:val="28"/>
          <w:szCs w:val="28"/>
        </w:rPr>
        <w:t xml:space="preserve"> от вакцинации против кори. </w:t>
      </w:r>
    </w:p>
    <w:p w:rsidR="00544DF9" w:rsidRDefault="00544DF9" w:rsidP="00E55F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Красносулинском районе эпидемическая ситуация по кори за </w:t>
      </w:r>
      <w:proofErr w:type="gramStart"/>
      <w:r>
        <w:rPr>
          <w:rFonts w:eastAsia="Calibri"/>
          <w:sz w:val="28"/>
          <w:szCs w:val="28"/>
        </w:rPr>
        <w:t>последние</w:t>
      </w:r>
      <w:proofErr w:type="gramEnd"/>
      <w:r>
        <w:rPr>
          <w:rFonts w:eastAsia="Calibri"/>
          <w:sz w:val="28"/>
          <w:szCs w:val="28"/>
        </w:rPr>
        <w:t xml:space="preserve"> 7 лет не осложнялось (2016 год). </w:t>
      </w:r>
      <w:r w:rsidR="00D732CF">
        <w:rPr>
          <w:rFonts w:eastAsia="Calibri"/>
          <w:sz w:val="28"/>
          <w:szCs w:val="28"/>
        </w:rPr>
        <w:t xml:space="preserve">В текущем году зарегистрировано 6 завозных случаев кори среди детей в возрасте до 5 лет. При работе в очагах инфекции выявлены лица, отказывающиеся от иммунизации по эпидемическим показаниям, что способствует дальнейшему распространению инфекции среди населения.   </w:t>
      </w:r>
    </w:p>
    <w:p w:rsidR="007C5CB6" w:rsidRDefault="009E3D71" w:rsidP="00E55F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обеспечения санитарно-эпидемического благополучия населения по ситуации с заболеванием корью на территории Красносулинского района в соответствии с Постановлением главного государственного санитарного врача по Ростовской области №2 от 07.02.2024г. «О проведении подчищающей </w:t>
      </w:r>
      <w:r w:rsidR="007C5CB6">
        <w:rPr>
          <w:rFonts w:eastAsia="Calibri"/>
          <w:sz w:val="28"/>
          <w:szCs w:val="28"/>
        </w:rPr>
        <w:t>иммунизации против кори на территории Ростовской области»</w:t>
      </w:r>
      <w:r w:rsidR="00E55FA4">
        <w:rPr>
          <w:rFonts w:eastAsia="Calibri"/>
          <w:sz w:val="28"/>
          <w:szCs w:val="28"/>
        </w:rPr>
        <w:t>.</w:t>
      </w:r>
    </w:p>
    <w:p w:rsidR="00667841" w:rsidRPr="00AC1599" w:rsidRDefault="00667841" w:rsidP="007C5CB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C78B0" w:rsidRPr="006A5A50" w:rsidRDefault="007C78B0" w:rsidP="00E55FA4">
      <w:pPr>
        <w:pStyle w:val="12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A5A50">
        <w:rPr>
          <w:rFonts w:ascii="Times New Roman" w:hAnsi="Times New Roman"/>
          <w:b/>
          <w:color w:val="000000"/>
          <w:sz w:val="28"/>
          <w:szCs w:val="28"/>
        </w:rPr>
        <w:t>КОМИССИЯ РЕШАЕТ:</w:t>
      </w:r>
    </w:p>
    <w:p w:rsidR="00CE28F6" w:rsidRPr="006A5A50" w:rsidRDefault="00CE28F6" w:rsidP="00E55FA4">
      <w:pPr>
        <w:suppressAutoHyphens/>
        <w:snapToGrid w:val="0"/>
        <w:spacing w:line="276" w:lineRule="auto"/>
        <w:jc w:val="both"/>
        <w:rPr>
          <w:b/>
          <w:sz w:val="28"/>
          <w:szCs w:val="28"/>
          <w:lang w:eastAsia="ar-SA"/>
        </w:rPr>
      </w:pPr>
    </w:p>
    <w:p w:rsidR="00D12D48" w:rsidRPr="005C3FFE" w:rsidRDefault="00D12D48" w:rsidP="00E55FA4">
      <w:pPr>
        <w:pStyle w:val="a5"/>
        <w:suppressAutoHyphens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5C3FFE">
        <w:rPr>
          <w:b/>
          <w:sz w:val="28"/>
          <w:szCs w:val="28"/>
        </w:rPr>
        <w:t xml:space="preserve">1. Заместителю Главы Администрации Красносулинского района  по </w:t>
      </w:r>
      <w:r w:rsidR="00FE7711" w:rsidRPr="005C3FFE">
        <w:rPr>
          <w:b/>
          <w:sz w:val="28"/>
          <w:szCs w:val="28"/>
        </w:rPr>
        <w:t xml:space="preserve">вопросам социального развития </w:t>
      </w:r>
      <w:r w:rsidRPr="005C3FFE">
        <w:rPr>
          <w:b/>
          <w:sz w:val="28"/>
          <w:szCs w:val="28"/>
        </w:rPr>
        <w:t>(Матвиенко Л.С.):</w:t>
      </w:r>
    </w:p>
    <w:p w:rsidR="005C3FFE" w:rsidRPr="005C3FFE" w:rsidRDefault="004A0276" w:rsidP="00E55FA4">
      <w:pPr>
        <w:pStyle w:val="Style6"/>
        <w:widowControl/>
        <w:spacing w:line="276" w:lineRule="auto"/>
        <w:ind w:firstLine="709"/>
        <w:rPr>
          <w:sz w:val="28"/>
        </w:rPr>
      </w:pPr>
      <w:r>
        <w:rPr>
          <w:sz w:val="28"/>
        </w:rPr>
        <w:t>1</w:t>
      </w:r>
      <w:r w:rsidR="005C3FFE" w:rsidRPr="005C3FFE">
        <w:rPr>
          <w:sz w:val="28"/>
        </w:rPr>
        <w:t xml:space="preserve">.1. Обеспечить </w:t>
      </w:r>
      <w:proofErr w:type="gramStart"/>
      <w:r w:rsidR="005C3FFE" w:rsidRPr="005C3FFE">
        <w:rPr>
          <w:sz w:val="28"/>
        </w:rPr>
        <w:t>контроль за</w:t>
      </w:r>
      <w:proofErr w:type="gramEnd"/>
      <w:r w:rsidR="005C3FFE" w:rsidRPr="005C3FFE">
        <w:rPr>
          <w:sz w:val="28"/>
        </w:rPr>
        <w:t xml:space="preserve"> проведением мероприятий по профилактики кори.</w:t>
      </w:r>
    </w:p>
    <w:p w:rsidR="005C3FFE" w:rsidRPr="00E464D4" w:rsidRDefault="005C3FFE" w:rsidP="00E55FA4">
      <w:pPr>
        <w:pStyle w:val="Style6"/>
        <w:widowControl/>
        <w:spacing w:line="276" w:lineRule="auto"/>
        <w:ind w:firstLine="0"/>
        <w:jc w:val="right"/>
        <w:rPr>
          <w:sz w:val="28"/>
        </w:rPr>
      </w:pPr>
      <w:r w:rsidRPr="005C3FFE">
        <w:rPr>
          <w:sz w:val="28"/>
        </w:rPr>
        <w:t xml:space="preserve">Срок – </w:t>
      </w:r>
      <w:r w:rsidR="00E55FA4">
        <w:rPr>
          <w:sz w:val="28"/>
        </w:rPr>
        <w:t>в течение 2024 года</w:t>
      </w:r>
      <w:r w:rsidRPr="005C3FFE">
        <w:rPr>
          <w:sz w:val="28"/>
        </w:rPr>
        <w:t>.</w:t>
      </w:r>
    </w:p>
    <w:p w:rsidR="00D12D48" w:rsidRPr="00396717" w:rsidRDefault="00D12D48" w:rsidP="00E55FA4">
      <w:pPr>
        <w:pStyle w:val="a5"/>
        <w:suppressAutoHyphens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</w:p>
    <w:p w:rsidR="00D12D48" w:rsidRPr="004A0276" w:rsidRDefault="00BE5804" w:rsidP="009D2ED7">
      <w:pPr>
        <w:pStyle w:val="a5"/>
        <w:suppressAutoHyphens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A0276">
        <w:rPr>
          <w:b/>
          <w:sz w:val="28"/>
          <w:szCs w:val="28"/>
        </w:rPr>
        <w:lastRenderedPageBreak/>
        <w:t>2</w:t>
      </w:r>
      <w:r w:rsidR="009B1794" w:rsidRPr="004A0276">
        <w:rPr>
          <w:b/>
          <w:sz w:val="28"/>
          <w:szCs w:val="28"/>
        </w:rPr>
        <w:t>.</w:t>
      </w:r>
      <w:r w:rsidRPr="004A0276">
        <w:rPr>
          <w:b/>
          <w:sz w:val="28"/>
          <w:szCs w:val="28"/>
        </w:rPr>
        <w:t xml:space="preserve"> Главам городских и сельских </w:t>
      </w:r>
      <w:r w:rsidR="009D2ED7">
        <w:rPr>
          <w:b/>
          <w:sz w:val="28"/>
          <w:szCs w:val="28"/>
        </w:rPr>
        <w:t>Администраций</w:t>
      </w:r>
      <w:r w:rsidR="009B1794" w:rsidRPr="004A0276">
        <w:rPr>
          <w:b/>
          <w:sz w:val="28"/>
          <w:szCs w:val="28"/>
        </w:rPr>
        <w:t xml:space="preserve"> Красносулинского района</w:t>
      </w:r>
      <w:r w:rsidRPr="004A0276">
        <w:rPr>
          <w:b/>
          <w:sz w:val="28"/>
          <w:szCs w:val="28"/>
        </w:rPr>
        <w:t>:</w:t>
      </w:r>
    </w:p>
    <w:p w:rsidR="00BE5804" w:rsidRPr="004A0276" w:rsidRDefault="00BE5804" w:rsidP="00E55FA4">
      <w:pPr>
        <w:spacing w:line="276" w:lineRule="auto"/>
        <w:ind w:firstLine="709"/>
        <w:jc w:val="both"/>
        <w:rPr>
          <w:sz w:val="28"/>
          <w:szCs w:val="28"/>
        </w:rPr>
      </w:pPr>
      <w:r w:rsidRPr="00CF42CB">
        <w:rPr>
          <w:sz w:val="28"/>
          <w:szCs w:val="28"/>
        </w:rPr>
        <w:t>2.1</w:t>
      </w:r>
      <w:r w:rsidR="009B1794" w:rsidRPr="00CF42CB">
        <w:rPr>
          <w:sz w:val="28"/>
          <w:szCs w:val="28"/>
        </w:rPr>
        <w:t>.</w:t>
      </w:r>
      <w:r w:rsidRPr="00CF42CB">
        <w:rPr>
          <w:sz w:val="28"/>
          <w:szCs w:val="28"/>
        </w:rPr>
        <w:t xml:space="preserve"> </w:t>
      </w:r>
      <w:r w:rsidR="004F41BB" w:rsidRPr="00CF42CB">
        <w:rPr>
          <w:spacing w:val="1"/>
          <w:sz w:val="28"/>
          <w:szCs w:val="28"/>
        </w:rPr>
        <w:t>Обеспечить</w:t>
      </w:r>
      <w:r w:rsidR="004F41BB" w:rsidRPr="004A0276">
        <w:rPr>
          <w:spacing w:val="1"/>
          <w:sz w:val="28"/>
          <w:szCs w:val="28"/>
        </w:rPr>
        <w:t xml:space="preserve"> взаимодействие с ГБУ РО «ЦРБ» в Красносулинском районе</w:t>
      </w:r>
      <w:r w:rsidR="004A0276" w:rsidRPr="004A0276">
        <w:rPr>
          <w:spacing w:val="1"/>
          <w:sz w:val="28"/>
          <w:szCs w:val="28"/>
        </w:rPr>
        <w:t xml:space="preserve"> по быстрому реагированию СМП в район и места с отсутствием  регулярно работающих </w:t>
      </w:r>
      <w:proofErr w:type="spellStart"/>
      <w:r w:rsidR="004A0276" w:rsidRPr="004A0276">
        <w:rPr>
          <w:spacing w:val="1"/>
          <w:sz w:val="28"/>
          <w:szCs w:val="28"/>
        </w:rPr>
        <w:t>ФАПов</w:t>
      </w:r>
      <w:proofErr w:type="spellEnd"/>
      <w:r w:rsidRPr="004A0276">
        <w:rPr>
          <w:spacing w:val="1"/>
          <w:sz w:val="28"/>
          <w:szCs w:val="28"/>
        </w:rPr>
        <w:t>.</w:t>
      </w:r>
    </w:p>
    <w:p w:rsidR="00BE5804" w:rsidRPr="004A0276" w:rsidRDefault="00BE5804" w:rsidP="00E55FA4">
      <w:pPr>
        <w:spacing w:line="276" w:lineRule="auto"/>
        <w:jc w:val="right"/>
        <w:rPr>
          <w:sz w:val="28"/>
          <w:szCs w:val="28"/>
        </w:rPr>
      </w:pPr>
      <w:r w:rsidRPr="004A0276">
        <w:rPr>
          <w:sz w:val="28"/>
          <w:szCs w:val="28"/>
        </w:rPr>
        <w:t>Срок – постоянно</w:t>
      </w:r>
      <w:r w:rsidR="009B1794" w:rsidRPr="004A0276">
        <w:rPr>
          <w:sz w:val="28"/>
          <w:szCs w:val="28"/>
        </w:rPr>
        <w:t>.</w:t>
      </w:r>
    </w:p>
    <w:p w:rsidR="00D12D48" w:rsidRPr="00396717" w:rsidRDefault="00D12D48" w:rsidP="00E55FA4">
      <w:pPr>
        <w:pStyle w:val="a5"/>
        <w:suppressAutoHyphens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12D48" w:rsidRPr="00636BF5" w:rsidRDefault="004A0276" w:rsidP="00E55FA4">
      <w:pPr>
        <w:pStyle w:val="a5"/>
        <w:suppressAutoHyphens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2D48" w:rsidRPr="00636BF5">
        <w:rPr>
          <w:b/>
          <w:sz w:val="28"/>
          <w:szCs w:val="28"/>
        </w:rPr>
        <w:t xml:space="preserve">. Главному врачу </w:t>
      </w:r>
      <w:r w:rsidR="00636BF5" w:rsidRPr="00636BF5">
        <w:rPr>
          <w:b/>
          <w:sz w:val="28"/>
          <w:szCs w:val="28"/>
        </w:rPr>
        <w:t xml:space="preserve">ГБУ РО «ЦРБ» в Красносулинском районе         </w:t>
      </w:r>
      <w:r w:rsidR="00D12D48" w:rsidRPr="00636BF5">
        <w:rPr>
          <w:b/>
          <w:sz w:val="28"/>
          <w:szCs w:val="28"/>
        </w:rPr>
        <w:t xml:space="preserve"> (Мартыновой И.Е.):</w:t>
      </w:r>
    </w:p>
    <w:p w:rsidR="00D12D48" w:rsidRPr="00396717" w:rsidRDefault="004A0276" w:rsidP="00E55FA4">
      <w:pPr>
        <w:pStyle w:val="a5"/>
        <w:suppressAutoHyphens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12D48" w:rsidRPr="00396717">
        <w:rPr>
          <w:sz w:val="28"/>
          <w:szCs w:val="28"/>
        </w:rPr>
        <w:t>.1</w:t>
      </w:r>
      <w:r w:rsidR="00D12D48">
        <w:rPr>
          <w:sz w:val="28"/>
          <w:szCs w:val="28"/>
        </w:rPr>
        <w:t>.</w:t>
      </w:r>
      <w:r w:rsidR="00D12D48" w:rsidRPr="00396717">
        <w:rPr>
          <w:sz w:val="28"/>
          <w:szCs w:val="28"/>
        </w:rPr>
        <w:t xml:space="preserve"> </w:t>
      </w:r>
      <w:r w:rsidR="0040220C">
        <w:rPr>
          <w:sz w:val="28"/>
          <w:szCs w:val="28"/>
        </w:rPr>
        <w:t xml:space="preserve">Организовать работу по эффективному выявлению лиц из числа детского населения, взрослого населения до 35 лет и лиц от 36 до 55 лет (включительно), относящихся к группе риска не вакцинированных против кори, в том числе вакцинированных однократно, в соответствии с национальным календарем профилактических </w:t>
      </w:r>
      <w:proofErr w:type="gramStart"/>
      <w:r w:rsidR="0040220C">
        <w:rPr>
          <w:sz w:val="28"/>
          <w:szCs w:val="28"/>
        </w:rPr>
        <w:t>прививок</w:t>
      </w:r>
      <w:proofErr w:type="gramEnd"/>
      <w:r w:rsidR="007070E3">
        <w:rPr>
          <w:sz w:val="28"/>
          <w:szCs w:val="28"/>
        </w:rPr>
        <w:t xml:space="preserve"> утвержденным приказом МЗРБ от 06.12.2021 №1122н «Об утверждении национального календаря профилактических прививок по эпидемическим показаниям и порядка проведения профилактических прививок.</w:t>
      </w:r>
      <w:r w:rsidR="00FE7711">
        <w:rPr>
          <w:sz w:val="28"/>
          <w:szCs w:val="28"/>
        </w:rPr>
        <w:t xml:space="preserve"> </w:t>
      </w:r>
    </w:p>
    <w:p w:rsidR="00AE2583" w:rsidRDefault="00D12D48" w:rsidP="00E55FA4">
      <w:pPr>
        <w:pStyle w:val="a5"/>
        <w:suppressAutoHyphens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96717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396717">
        <w:rPr>
          <w:sz w:val="28"/>
          <w:szCs w:val="28"/>
        </w:rPr>
        <w:t xml:space="preserve">- до </w:t>
      </w:r>
      <w:r w:rsidR="003D2595">
        <w:rPr>
          <w:sz w:val="28"/>
          <w:szCs w:val="28"/>
        </w:rPr>
        <w:t>2</w:t>
      </w:r>
      <w:r w:rsidR="00DF3F24">
        <w:rPr>
          <w:sz w:val="28"/>
          <w:szCs w:val="28"/>
        </w:rPr>
        <w:t>0</w:t>
      </w:r>
      <w:r w:rsidRPr="00396717">
        <w:rPr>
          <w:sz w:val="28"/>
          <w:szCs w:val="28"/>
        </w:rPr>
        <w:t>.</w:t>
      </w:r>
      <w:r w:rsidR="00DF3F24">
        <w:rPr>
          <w:sz w:val="28"/>
          <w:szCs w:val="28"/>
        </w:rPr>
        <w:t>03</w:t>
      </w:r>
      <w:r w:rsidRPr="00396717">
        <w:rPr>
          <w:sz w:val="28"/>
          <w:szCs w:val="28"/>
        </w:rPr>
        <w:t>.202</w:t>
      </w:r>
      <w:r w:rsidR="00DF3F24">
        <w:rPr>
          <w:sz w:val="28"/>
          <w:szCs w:val="28"/>
        </w:rPr>
        <w:t>4</w:t>
      </w:r>
      <w:r w:rsidRPr="00396717">
        <w:rPr>
          <w:sz w:val="28"/>
          <w:szCs w:val="28"/>
        </w:rPr>
        <w:t>.</w:t>
      </w:r>
    </w:p>
    <w:p w:rsidR="00AE2583" w:rsidRPr="00AE2583" w:rsidRDefault="00AE2583" w:rsidP="00E55FA4">
      <w:pPr>
        <w:pStyle w:val="a5"/>
        <w:suppressAutoHyphens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40A0A" w:rsidRPr="003E09F2" w:rsidRDefault="004A0276" w:rsidP="00E55FA4">
      <w:pPr>
        <w:tabs>
          <w:tab w:val="left" w:pos="1086"/>
        </w:tabs>
        <w:spacing w:line="276" w:lineRule="auto"/>
        <w:ind w:right="4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140A0A" w:rsidRPr="003E09F2">
        <w:rPr>
          <w:spacing w:val="1"/>
          <w:sz w:val="28"/>
          <w:szCs w:val="28"/>
        </w:rPr>
        <w:t xml:space="preserve">.2. </w:t>
      </w:r>
      <w:r w:rsidR="003E09F2" w:rsidRPr="003E09F2">
        <w:rPr>
          <w:spacing w:val="1"/>
          <w:sz w:val="28"/>
          <w:szCs w:val="28"/>
        </w:rPr>
        <w:t xml:space="preserve">Обеспечить проведение иммунологических комиссий в целях пересмотра причин медицинских отводов от вакцинации </w:t>
      </w:r>
      <w:proofErr w:type="gramStart"/>
      <w:r w:rsidR="003E09F2" w:rsidRPr="003E09F2">
        <w:rPr>
          <w:spacing w:val="1"/>
          <w:sz w:val="28"/>
          <w:szCs w:val="28"/>
        </w:rPr>
        <w:t>против</w:t>
      </w:r>
      <w:proofErr w:type="gramEnd"/>
      <w:r w:rsidR="003E09F2" w:rsidRPr="003E09F2">
        <w:rPr>
          <w:spacing w:val="1"/>
          <w:sz w:val="28"/>
          <w:szCs w:val="28"/>
        </w:rPr>
        <w:t xml:space="preserve"> у граждан</w:t>
      </w:r>
      <w:r w:rsidR="00140A0A" w:rsidRPr="003E09F2">
        <w:rPr>
          <w:spacing w:val="1"/>
          <w:sz w:val="28"/>
          <w:szCs w:val="28"/>
        </w:rPr>
        <w:t>.</w:t>
      </w:r>
    </w:p>
    <w:p w:rsidR="003E09F2" w:rsidRPr="003E09F2" w:rsidRDefault="003E09F2" w:rsidP="00E55FA4">
      <w:pPr>
        <w:spacing w:line="276" w:lineRule="auto"/>
        <w:ind w:right="40"/>
        <w:jc w:val="right"/>
        <w:rPr>
          <w:spacing w:val="1"/>
          <w:sz w:val="28"/>
          <w:szCs w:val="28"/>
        </w:rPr>
      </w:pPr>
    </w:p>
    <w:p w:rsidR="00140A0A" w:rsidRPr="003E09F2" w:rsidRDefault="00140A0A" w:rsidP="00E55FA4">
      <w:pPr>
        <w:spacing w:line="276" w:lineRule="auto"/>
        <w:ind w:right="40"/>
        <w:jc w:val="right"/>
        <w:rPr>
          <w:spacing w:val="1"/>
          <w:sz w:val="28"/>
          <w:szCs w:val="28"/>
        </w:rPr>
      </w:pPr>
      <w:r w:rsidRPr="003E09F2">
        <w:rPr>
          <w:spacing w:val="1"/>
          <w:sz w:val="28"/>
          <w:szCs w:val="28"/>
        </w:rPr>
        <w:t xml:space="preserve">Срок </w:t>
      </w:r>
      <w:r w:rsidR="00F5759B" w:rsidRPr="003E09F2">
        <w:rPr>
          <w:spacing w:val="1"/>
          <w:sz w:val="28"/>
          <w:szCs w:val="28"/>
        </w:rPr>
        <w:t>–</w:t>
      </w:r>
      <w:r w:rsidR="00416A94">
        <w:rPr>
          <w:spacing w:val="1"/>
          <w:sz w:val="28"/>
          <w:szCs w:val="28"/>
        </w:rPr>
        <w:t xml:space="preserve"> до</w:t>
      </w:r>
      <w:r w:rsidRPr="003E09F2">
        <w:rPr>
          <w:spacing w:val="1"/>
          <w:sz w:val="28"/>
          <w:szCs w:val="28"/>
        </w:rPr>
        <w:t xml:space="preserve"> </w:t>
      </w:r>
      <w:r w:rsidR="003E09F2" w:rsidRPr="003E09F2">
        <w:rPr>
          <w:spacing w:val="1"/>
          <w:sz w:val="28"/>
          <w:szCs w:val="28"/>
        </w:rPr>
        <w:t>22.03.2024</w:t>
      </w:r>
      <w:r w:rsidRPr="003E09F2">
        <w:rPr>
          <w:spacing w:val="1"/>
          <w:sz w:val="28"/>
          <w:szCs w:val="28"/>
        </w:rPr>
        <w:t>.</w:t>
      </w:r>
    </w:p>
    <w:p w:rsidR="00F5759B" w:rsidRPr="002E2135" w:rsidRDefault="00F5759B" w:rsidP="00E55FA4">
      <w:pPr>
        <w:spacing w:line="276" w:lineRule="auto"/>
        <w:ind w:right="40"/>
        <w:jc w:val="right"/>
        <w:rPr>
          <w:spacing w:val="1"/>
          <w:sz w:val="28"/>
          <w:szCs w:val="28"/>
          <w:highlight w:val="yellow"/>
        </w:rPr>
      </w:pPr>
    </w:p>
    <w:p w:rsidR="00140A0A" w:rsidRPr="00812A78" w:rsidRDefault="004A0276" w:rsidP="00E55FA4">
      <w:pPr>
        <w:tabs>
          <w:tab w:val="left" w:pos="1391"/>
        </w:tabs>
        <w:spacing w:line="276" w:lineRule="auto"/>
        <w:ind w:right="4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140A0A" w:rsidRPr="00812A78">
        <w:rPr>
          <w:spacing w:val="1"/>
          <w:sz w:val="28"/>
          <w:szCs w:val="28"/>
        </w:rPr>
        <w:t xml:space="preserve">.3. </w:t>
      </w:r>
      <w:r w:rsidR="00812A78" w:rsidRPr="00812A78">
        <w:rPr>
          <w:spacing w:val="1"/>
          <w:sz w:val="28"/>
          <w:szCs w:val="28"/>
        </w:rPr>
        <w:t>Организовать работу с лицами, отказывающимися от профилактических прививок против кори</w:t>
      </w:r>
      <w:r w:rsidR="00140A0A" w:rsidRPr="00812A78">
        <w:rPr>
          <w:spacing w:val="1"/>
          <w:sz w:val="28"/>
          <w:szCs w:val="28"/>
        </w:rPr>
        <w:t>.</w:t>
      </w:r>
    </w:p>
    <w:p w:rsidR="00140A0A" w:rsidRPr="00812A78" w:rsidRDefault="00140A0A" w:rsidP="00E55FA4">
      <w:pPr>
        <w:spacing w:line="276" w:lineRule="auto"/>
        <w:ind w:right="40"/>
        <w:jc w:val="right"/>
        <w:rPr>
          <w:spacing w:val="1"/>
          <w:sz w:val="28"/>
          <w:szCs w:val="28"/>
        </w:rPr>
      </w:pPr>
      <w:r w:rsidRPr="00812A78">
        <w:rPr>
          <w:spacing w:val="1"/>
          <w:sz w:val="28"/>
          <w:szCs w:val="28"/>
        </w:rPr>
        <w:t xml:space="preserve">Срок </w:t>
      </w:r>
      <w:r w:rsidR="00812A78" w:rsidRPr="00812A78">
        <w:rPr>
          <w:spacing w:val="1"/>
          <w:sz w:val="28"/>
          <w:szCs w:val="28"/>
        </w:rPr>
        <w:t>–</w:t>
      </w:r>
      <w:r w:rsidRPr="00812A78">
        <w:rPr>
          <w:spacing w:val="1"/>
          <w:sz w:val="28"/>
          <w:szCs w:val="28"/>
        </w:rPr>
        <w:t xml:space="preserve"> </w:t>
      </w:r>
      <w:r w:rsidR="00416A94">
        <w:rPr>
          <w:spacing w:val="1"/>
          <w:sz w:val="28"/>
          <w:szCs w:val="28"/>
        </w:rPr>
        <w:t xml:space="preserve">до </w:t>
      </w:r>
      <w:r w:rsidR="00812A78" w:rsidRPr="00812A78">
        <w:rPr>
          <w:spacing w:val="1"/>
          <w:sz w:val="28"/>
          <w:szCs w:val="28"/>
        </w:rPr>
        <w:t>22.03.2024</w:t>
      </w:r>
      <w:r w:rsidRPr="00812A78">
        <w:rPr>
          <w:spacing w:val="1"/>
          <w:sz w:val="28"/>
          <w:szCs w:val="28"/>
        </w:rPr>
        <w:t>.</w:t>
      </w:r>
    </w:p>
    <w:p w:rsidR="00F5759B" w:rsidRPr="002E2135" w:rsidRDefault="00F5759B" w:rsidP="00E55FA4">
      <w:pPr>
        <w:spacing w:line="276" w:lineRule="auto"/>
        <w:ind w:right="40"/>
        <w:jc w:val="right"/>
        <w:rPr>
          <w:sz w:val="28"/>
          <w:szCs w:val="28"/>
          <w:highlight w:val="yellow"/>
        </w:rPr>
      </w:pPr>
    </w:p>
    <w:p w:rsidR="00FA1F33" w:rsidRPr="00416A94" w:rsidRDefault="004A0276" w:rsidP="00E55FA4">
      <w:pPr>
        <w:tabs>
          <w:tab w:val="left" w:pos="1164"/>
        </w:tabs>
        <w:spacing w:line="276" w:lineRule="auto"/>
        <w:ind w:right="2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140A0A" w:rsidRPr="00416A94">
        <w:rPr>
          <w:spacing w:val="1"/>
          <w:sz w:val="28"/>
          <w:szCs w:val="28"/>
        </w:rPr>
        <w:t xml:space="preserve">.4. </w:t>
      </w:r>
      <w:r w:rsidR="00416A94">
        <w:rPr>
          <w:spacing w:val="1"/>
          <w:sz w:val="28"/>
          <w:szCs w:val="28"/>
        </w:rPr>
        <w:t xml:space="preserve"> Утвердить план по проведению подчищающей иммунизации против кори прикреплённого населения</w:t>
      </w:r>
      <w:r w:rsidR="00FA1F33" w:rsidRPr="00416A94">
        <w:rPr>
          <w:spacing w:val="1"/>
          <w:sz w:val="28"/>
          <w:szCs w:val="28"/>
        </w:rPr>
        <w:t>.</w:t>
      </w:r>
    </w:p>
    <w:p w:rsidR="00F5759B" w:rsidRPr="00416A94" w:rsidRDefault="00F5759B" w:rsidP="00E55FA4">
      <w:pPr>
        <w:tabs>
          <w:tab w:val="left" w:pos="1164"/>
        </w:tabs>
        <w:spacing w:line="276" w:lineRule="auto"/>
        <w:ind w:right="20" w:firstLine="709"/>
        <w:jc w:val="both"/>
        <w:rPr>
          <w:sz w:val="28"/>
          <w:szCs w:val="28"/>
        </w:rPr>
      </w:pPr>
    </w:p>
    <w:p w:rsidR="00416A94" w:rsidRPr="00812A78" w:rsidRDefault="00416A94" w:rsidP="00E55FA4">
      <w:pPr>
        <w:spacing w:line="276" w:lineRule="auto"/>
        <w:ind w:right="40"/>
        <w:jc w:val="right"/>
        <w:rPr>
          <w:spacing w:val="1"/>
          <w:sz w:val="28"/>
          <w:szCs w:val="28"/>
        </w:rPr>
      </w:pPr>
      <w:r w:rsidRPr="00812A78">
        <w:rPr>
          <w:spacing w:val="1"/>
          <w:sz w:val="28"/>
          <w:szCs w:val="28"/>
        </w:rPr>
        <w:t xml:space="preserve">Срок – </w:t>
      </w:r>
      <w:r>
        <w:rPr>
          <w:spacing w:val="1"/>
          <w:sz w:val="28"/>
          <w:szCs w:val="28"/>
        </w:rPr>
        <w:t xml:space="preserve">до </w:t>
      </w:r>
      <w:r w:rsidRPr="00812A78">
        <w:rPr>
          <w:spacing w:val="1"/>
          <w:sz w:val="28"/>
          <w:szCs w:val="28"/>
        </w:rPr>
        <w:t>22.03.2024.</w:t>
      </w:r>
    </w:p>
    <w:p w:rsidR="00F5759B" w:rsidRPr="002E2135" w:rsidRDefault="00F5759B" w:rsidP="00E55FA4">
      <w:pPr>
        <w:tabs>
          <w:tab w:val="left" w:pos="1086"/>
        </w:tabs>
        <w:spacing w:line="276" w:lineRule="auto"/>
        <w:ind w:right="40"/>
        <w:jc w:val="right"/>
        <w:rPr>
          <w:sz w:val="24"/>
          <w:highlight w:val="yellow"/>
        </w:rPr>
      </w:pPr>
    </w:p>
    <w:p w:rsidR="00140A0A" w:rsidRPr="005E3A2C" w:rsidRDefault="004A0276" w:rsidP="00E55FA4">
      <w:pPr>
        <w:tabs>
          <w:tab w:val="left" w:pos="1164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140A0A" w:rsidRPr="005E3A2C">
        <w:rPr>
          <w:spacing w:val="1"/>
          <w:sz w:val="28"/>
          <w:szCs w:val="28"/>
        </w:rPr>
        <w:t xml:space="preserve">.5. </w:t>
      </w:r>
      <w:r w:rsidR="005E3A2C">
        <w:rPr>
          <w:spacing w:val="1"/>
          <w:sz w:val="28"/>
          <w:szCs w:val="28"/>
        </w:rPr>
        <w:t>Обеспечить контроль</w:t>
      </w:r>
      <w:r w:rsidR="005E3A2C" w:rsidRPr="005E3A2C">
        <w:rPr>
          <w:spacing w:val="1"/>
          <w:sz w:val="28"/>
          <w:szCs w:val="28"/>
        </w:rPr>
        <w:t xml:space="preserve"> </w:t>
      </w:r>
      <w:r w:rsidR="005E3A2C">
        <w:rPr>
          <w:spacing w:val="1"/>
          <w:sz w:val="28"/>
          <w:szCs w:val="28"/>
        </w:rPr>
        <w:t xml:space="preserve">за соблюдением условий хранения и транспортировки вакцины против кори в соответствии с </w:t>
      </w:r>
      <w:proofErr w:type="gramStart"/>
      <w:r w:rsidR="005E3A2C">
        <w:rPr>
          <w:spacing w:val="1"/>
          <w:sz w:val="28"/>
          <w:szCs w:val="28"/>
        </w:rPr>
        <w:t>действующими</w:t>
      </w:r>
      <w:proofErr w:type="gramEnd"/>
      <w:r w:rsidR="005E3A2C">
        <w:rPr>
          <w:spacing w:val="1"/>
          <w:sz w:val="28"/>
          <w:szCs w:val="28"/>
        </w:rPr>
        <w:t xml:space="preserve"> законодательством</w:t>
      </w:r>
      <w:r w:rsidR="00140A0A" w:rsidRPr="005E3A2C">
        <w:rPr>
          <w:spacing w:val="1"/>
          <w:sz w:val="28"/>
          <w:szCs w:val="28"/>
        </w:rPr>
        <w:t>.</w:t>
      </w:r>
    </w:p>
    <w:p w:rsidR="00140A0A" w:rsidRPr="002E2135" w:rsidRDefault="00140A0A" w:rsidP="00E55FA4">
      <w:pPr>
        <w:spacing w:line="276" w:lineRule="auto"/>
        <w:ind w:right="20"/>
        <w:jc w:val="right"/>
        <w:rPr>
          <w:spacing w:val="1"/>
          <w:sz w:val="28"/>
          <w:szCs w:val="28"/>
          <w:highlight w:val="yellow"/>
        </w:rPr>
      </w:pPr>
      <w:r w:rsidRPr="005E3A2C">
        <w:rPr>
          <w:spacing w:val="1"/>
          <w:sz w:val="28"/>
          <w:szCs w:val="28"/>
        </w:rPr>
        <w:t>Срок - постоянно.</w:t>
      </w:r>
    </w:p>
    <w:p w:rsidR="00165F27" w:rsidRPr="00396717" w:rsidRDefault="00165F27" w:rsidP="00E55FA4">
      <w:pPr>
        <w:pStyle w:val="a5"/>
        <w:suppressAutoHyphens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12D48" w:rsidRPr="005C3FFE" w:rsidRDefault="004A0276" w:rsidP="00E55FA4">
      <w:pPr>
        <w:pStyle w:val="a5"/>
        <w:suppressAutoHyphens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12D48" w:rsidRPr="005C3FFE">
        <w:rPr>
          <w:b/>
          <w:sz w:val="28"/>
          <w:szCs w:val="28"/>
        </w:rPr>
        <w:t>. Начальнику Управления образования Красносулинского района (</w:t>
      </w:r>
      <w:proofErr w:type="spellStart"/>
      <w:r w:rsidR="00D12D48" w:rsidRPr="005C3FFE">
        <w:rPr>
          <w:b/>
          <w:sz w:val="28"/>
          <w:szCs w:val="28"/>
        </w:rPr>
        <w:t>Дреминой</w:t>
      </w:r>
      <w:proofErr w:type="spellEnd"/>
      <w:r w:rsidR="00D12D48" w:rsidRPr="005C3FFE">
        <w:rPr>
          <w:b/>
          <w:sz w:val="28"/>
          <w:szCs w:val="28"/>
        </w:rPr>
        <w:t xml:space="preserve"> М.П.):</w:t>
      </w:r>
    </w:p>
    <w:p w:rsidR="005C3FFE" w:rsidRDefault="005C3FFE" w:rsidP="00E55FA4">
      <w:pPr>
        <w:tabs>
          <w:tab w:val="left" w:pos="3195"/>
        </w:tabs>
        <w:spacing w:line="276" w:lineRule="auto"/>
        <w:ind w:firstLine="709"/>
        <w:jc w:val="both"/>
        <w:rPr>
          <w:sz w:val="28"/>
          <w:szCs w:val="28"/>
        </w:rPr>
      </w:pPr>
      <w:r w:rsidRPr="005C3FFE">
        <w:rPr>
          <w:sz w:val="28"/>
          <w:szCs w:val="28"/>
        </w:rPr>
        <w:lastRenderedPageBreak/>
        <w:t>4.1. Провести иммунизация школьников в соответствии с требованиями и вести мониторинг заболеваемости среди учащихся школ.</w:t>
      </w:r>
    </w:p>
    <w:p w:rsidR="005C3FFE" w:rsidRPr="005C3FFE" w:rsidRDefault="005C3FFE" w:rsidP="00E55FA4">
      <w:pPr>
        <w:spacing w:line="276" w:lineRule="auto"/>
        <w:ind w:right="40"/>
        <w:jc w:val="right"/>
        <w:rPr>
          <w:spacing w:val="1"/>
          <w:sz w:val="28"/>
          <w:szCs w:val="28"/>
        </w:rPr>
      </w:pPr>
      <w:r w:rsidRPr="00812A78">
        <w:rPr>
          <w:spacing w:val="1"/>
          <w:sz w:val="28"/>
          <w:szCs w:val="28"/>
        </w:rPr>
        <w:t xml:space="preserve">Срок – </w:t>
      </w:r>
      <w:r>
        <w:rPr>
          <w:spacing w:val="1"/>
          <w:sz w:val="28"/>
          <w:szCs w:val="28"/>
        </w:rPr>
        <w:t xml:space="preserve">до </w:t>
      </w:r>
      <w:r w:rsidRPr="00812A78">
        <w:rPr>
          <w:spacing w:val="1"/>
          <w:sz w:val="28"/>
          <w:szCs w:val="28"/>
        </w:rPr>
        <w:t>22.03.2024.</w:t>
      </w:r>
    </w:p>
    <w:p w:rsidR="00D12D48" w:rsidRPr="002E2135" w:rsidRDefault="00D12D48" w:rsidP="00E55FA4">
      <w:pPr>
        <w:pStyle w:val="a5"/>
        <w:suppressAutoHyphens/>
        <w:spacing w:before="0" w:beforeAutospacing="0" w:after="0" w:afterAutospacing="0" w:line="276" w:lineRule="auto"/>
        <w:jc w:val="both"/>
        <w:rPr>
          <w:b/>
          <w:sz w:val="28"/>
          <w:szCs w:val="28"/>
          <w:highlight w:val="yellow"/>
        </w:rPr>
      </w:pPr>
    </w:p>
    <w:p w:rsidR="00A74047" w:rsidRPr="004A0276" w:rsidRDefault="004A0276" w:rsidP="00E55FA4">
      <w:pPr>
        <w:pStyle w:val="a5"/>
        <w:suppressAutoHyphens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A0276">
        <w:rPr>
          <w:b/>
          <w:sz w:val="28"/>
          <w:szCs w:val="28"/>
        </w:rPr>
        <w:t>5</w:t>
      </w:r>
      <w:r w:rsidR="00A74047" w:rsidRPr="004A0276">
        <w:rPr>
          <w:b/>
          <w:sz w:val="28"/>
          <w:szCs w:val="28"/>
        </w:rPr>
        <w:t>. Начальнику отдела по взаимодействию со средствами массовой информации и институтами гражданского общества с функцией муниципального центра (Елисееву М.Ю.):</w:t>
      </w:r>
    </w:p>
    <w:p w:rsidR="00A74047" w:rsidRPr="004A0276" w:rsidRDefault="009D2ED7" w:rsidP="00E55FA4">
      <w:pPr>
        <w:pStyle w:val="a5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4047" w:rsidRPr="004A0276">
        <w:rPr>
          <w:sz w:val="28"/>
          <w:szCs w:val="28"/>
        </w:rPr>
        <w:t>.1. Обеспечить информирование населения через средства массовой информации о проведении вакцинации на базе ГБУ РО «ЦРБ» в Красносулинском районе.</w:t>
      </w:r>
    </w:p>
    <w:p w:rsidR="00D12D48" w:rsidRDefault="00A74047" w:rsidP="004A0276">
      <w:pPr>
        <w:pStyle w:val="a5"/>
        <w:suppressAutoHyphens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4A0276">
        <w:rPr>
          <w:sz w:val="28"/>
          <w:szCs w:val="28"/>
        </w:rPr>
        <w:t xml:space="preserve">Срок – </w:t>
      </w:r>
      <w:r w:rsidR="004A0276" w:rsidRPr="004A0276">
        <w:rPr>
          <w:sz w:val="28"/>
          <w:szCs w:val="28"/>
        </w:rPr>
        <w:t>в течение 2024 года.</w:t>
      </w:r>
    </w:p>
    <w:p w:rsidR="009D2ED7" w:rsidRPr="004A0276" w:rsidRDefault="009D2ED7" w:rsidP="004A0276">
      <w:pPr>
        <w:pStyle w:val="a5"/>
        <w:suppressAutoHyphens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BE5804" w:rsidRPr="009D2ED7" w:rsidRDefault="009D2ED7" w:rsidP="009D2ED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2ED7">
        <w:rPr>
          <w:b/>
          <w:sz w:val="28"/>
          <w:szCs w:val="28"/>
        </w:rPr>
        <w:t>6</w:t>
      </w:r>
      <w:r w:rsidR="00BE5804" w:rsidRPr="009D2ED7">
        <w:rPr>
          <w:b/>
          <w:sz w:val="28"/>
          <w:szCs w:val="28"/>
        </w:rPr>
        <w:t>. Территориальному отделу Управления Роспотребнадзора по Ростовской области в гг. Каменске-Шахтинском, Донецке, Гуково, Зверево, Красном Сулине, Красносулинском и Каменском районах обеспечить:</w:t>
      </w:r>
    </w:p>
    <w:p w:rsidR="00BE5804" w:rsidRPr="009D2ED7" w:rsidRDefault="009D2ED7" w:rsidP="00E55FA4">
      <w:pPr>
        <w:tabs>
          <w:tab w:val="left" w:pos="1475"/>
        </w:tabs>
        <w:spacing w:line="276" w:lineRule="auto"/>
        <w:ind w:right="60" w:firstLine="709"/>
        <w:jc w:val="both"/>
        <w:rPr>
          <w:sz w:val="28"/>
          <w:szCs w:val="28"/>
        </w:rPr>
      </w:pPr>
      <w:r w:rsidRPr="009D2ED7">
        <w:rPr>
          <w:spacing w:val="1"/>
          <w:sz w:val="28"/>
          <w:szCs w:val="28"/>
        </w:rPr>
        <w:t>6</w:t>
      </w:r>
      <w:r w:rsidR="00BE5804" w:rsidRPr="009D2ED7">
        <w:rPr>
          <w:spacing w:val="1"/>
          <w:sz w:val="28"/>
          <w:szCs w:val="28"/>
        </w:rPr>
        <w:t xml:space="preserve">.1. Усилить </w:t>
      </w:r>
      <w:proofErr w:type="gramStart"/>
      <w:r w:rsidR="00BE5804" w:rsidRPr="009D2ED7">
        <w:rPr>
          <w:spacing w:val="1"/>
          <w:sz w:val="28"/>
          <w:szCs w:val="28"/>
        </w:rPr>
        <w:t>контроль за</w:t>
      </w:r>
      <w:proofErr w:type="gramEnd"/>
      <w:r w:rsidR="00BE5804" w:rsidRPr="009D2ED7">
        <w:rPr>
          <w:spacing w:val="1"/>
          <w:sz w:val="28"/>
          <w:szCs w:val="28"/>
        </w:rPr>
        <w:t xml:space="preserve"> своевременностью проведения учета и анализа заболеваемости </w:t>
      </w:r>
      <w:r w:rsidRPr="009D2ED7">
        <w:rPr>
          <w:spacing w:val="1"/>
          <w:sz w:val="28"/>
          <w:szCs w:val="28"/>
        </w:rPr>
        <w:t>кори</w:t>
      </w:r>
      <w:r w:rsidR="00BE5804" w:rsidRPr="009D2ED7">
        <w:rPr>
          <w:spacing w:val="1"/>
          <w:sz w:val="28"/>
          <w:szCs w:val="28"/>
        </w:rPr>
        <w:t>.</w:t>
      </w:r>
    </w:p>
    <w:p w:rsidR="00BE5804" w:rsidRPr="009D2ED7" w:rsidRDefault="00BE5804" w:rsidP="00E55FA4">
      <w:pPr>
        <w:spacing w:line="276" w:lineRule="auto"/>
        <w:ind w:right="60"/>
        <w:jc w:val="right"/>
        <w:rPr>
          <w:spacing w:val="1"/>
          <w:sz w:val="28"/>
          <w:szCs w:val="28"/>
        </w:rPr>
      </w:pPr>
      <w:r w:rsidRPr="009D2ED7">
        <w:rPr>
          <w:spacing w:val="1"/>
          <w:sz w:val="28"/>
          <w:szCs w:val="28"/>
        </w:rPr>
        <w:t>Срок - постоянно.</w:t>
      </w:r>
    </w:p>
    <w:p w:rsidR="003D2595" w:rsidRPr="002E2135" w:rsidRDefault="003D2595" w:rsidP="009D2ED7">
      <w:pPr>
        <w:pStyle w:val="a5"/>
        <w:suppressAutoHyphens/>
        <w:spacing w:before="0" w:beforeAutospacing="0" w:after="0" w:afterAutospacing="0" w:line="276" w:lineRule="auto"/>
        <w:rPr>
          <w:b/>
          <w:sz w:val="28"/>
          <w:szCs w:val="28"/>
          <w:highlight w:val="yellow"/>
        </w:rPr>
      </w:pPr>
    </w:p>
    <w:p w:rsidR="00C86B21" w:rsidRPr="009D2ED7" w:rsidRDefault="009D2ED7" w:rsidP="00E55FA4">
      <w:pPr>
        <w:pStyle w:val="a5"/>
        <w:suppressAutoHyphens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 w:rsidRPr="009D2ED7">
        <w:rPr>
          <w:b/>
          <w:sz w:val="28"/>
          <w:szCs w:val="28"/>
        </w:rPr>
        <w:t>7</w:t>
      </w:r>
      <w:r w:rsidR="00D12D48" w:rsidRPr="009D2ED7">
        <w:rPr>
          <w:b/>
          <w:sz w:val="28"/>
          <w:szCs w:val="28"/>
        </w:rPr>
        <w:t xml:space="preserve">. </w:t>
      </w:r>
      <w:proofErr w:type="gramStart"/>
      <w:r w:rsidR="00D12D48" w:rsidRPr="009D2ED7">
        <w:rPr>
          <w:b/>
          <w:sz w:val="28"/>
          <w:szCs w:val="28"/>
        </w:rPr>
        <w:t>Контроль за</w:t>
      </w:r>
      <w:proofErr w:type="gramEnd"/>
      <w:r w:rsidR="00D12D48" w:rsidRPr="009D2ED7">
        <w:rPr>
          <w:b/>
          <w:sz w:val="28"/>
          <w:szCs w:val="28"/>
        </w:rPr>
        <w:t xml:space="preserve"> выполнением данного решения оставляю за собой.</w:t>
      </w:r>
    </w:p>
    <w:p w:rsidR="00430062" w:rsidRDefault="00430062" w:rsidP="00E55FA4">
      <w:pPr>
        <w:pStyle w:val="a5"/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430062" w:rsidRPr="003D269C" w:rsidRDefault="00430062" w:rsidP="00430062">
      <w:pPr>
        <w:pStyle w:val="a5"/>
        <w:suppressAutoHyphens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341"/>
      </w:tblGrid>
      <w:tr w:rsidR="00F95342" w:rsidRPr="005213A3" w:rsidTr="00CF42CB">
        <w:tc>
          <w:tcPr>
            <w:tcW w:w="4678" w:type="dxa"/>
            <w:shd w:val="clear" w:color="auto" w:fill="auto"/>
          </w:tcPr>
          <w:p w:rsidR="005C607C" w:rsidRPr="00D12D48" w:rsidRDefault="005C607C" w:rsidP="005C607C">
            <w:pPr>
              <w:rPr>
                <w:sz w:val="28"/>
                <w:szCs w:val="28"/>
              </w:rPr>
            </w:pPr>
            <w:r w:rsidRPr="00D12D48">
              <w:rPr>
                <w:sz w:val="28"/>
                <w:szCs w:val="28"/>
              </w:rPr>
              <w:t xml:space="preserve">Заместитель главы Администрации Красносулинского района по вопросам социального развития, председатель комиссии </w:t>
            </w:r>
          </w:p>
        </w:tc>
        <w:tc>
          <w:tcPr>
            <w:tcW w:w="2552" w:type="dxa"/>
            <w:shd w:val="clear" w:color="auto" w:fill="auto"/>
          </w:tcPr>
          <w:p w:rsidR="005C607C" w:rsidRPr="00D12D48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C96714" w:rsidRDefault="00C96714" w:rsidP="00F95342">
            <w:pPr>
              <w:jc w:val="right"/>
              <w:rPr>
                <w:sz w:val="28"/>
                <w:szCs w:val="28"/>
              </w:rPr>
            </w:pPr>
          </w:p>
          <w:p w:rsidR="00C96714" w:rsidRDefault="00C96714" w:rsidP="00F95342">
            <w:pPr>
              <w:jc w:val="right"/>
              <w:rPr>
                <w:sz w:val="28"/>
                <w:szCs w:val="28"/>
              </w:rPr>
            </w:pPr>
          </w:p>
          <w:p w:rsidR="00C96714" w:rsidRDefault="00C96714" w:rsidP="00F95342">
            <w:pPr>
              <w:jc w:val="right"/>
              <w:rPr>
                <w:sz w:val="28"/>
                <w:szCs w:val="28"/>
              </w:rPr>
            </w:pPr>
          </w:p>
          <w:p w:rsidR="00CF6E18" w:rsidRDefault="00CF6E18" w:rsidP="00F95342">
            <w:pPr>
              <w:jc w:val="right"/>
              <w:rPr>
                <w:sz w:val="28"/>
                <w:szCs w:val="28"/>
              </w:rPr>
            </w:pPr>
          </w:p>
          <w:p w:rsidR="005C607C" w:rsidRPr="00D12D48" w:rsidRDefault="005C607C" w:rsidP="00F95342">
            <w:pPr>
              <w:jc w:val="right"/>
              <w:rPr>
                <w:sz w:val="28"/>
                <w:szCs w:val="28"/>
              </w:rPr>
            </w:pPr>
            <w:r w:rsidRPr="00D12D48">
              <w:rPr>
                <w:sz w:val="28"/>
                <w:szCs w:val="28"/>
              </w:rPr>
              <w:t xml:space="preserve">Л.С. Матвиенко </w:t>
            </w:r>
          </w:p>
        </w:tc>
      </w:tr>
      <w:tr w:rsidR="005C607C" w:rsidRPr="005213A3" w:rsidTr="00CF42CB">
        <w:trPr>
          <w:trHeight w:val="332"/>
        </w:trPr>
        <w:tc>
          <w:tcPr>
            <w:tcW w:w="4678" w:type="dxa"/>
            <w:shd w:val="clear" w:color="auto" w:fill="auto"/>
          </w:tcPr>
          <w:p w:rsidR="005C607C" w:rsidRPr="00D12D48" w:rsidRDefault="005C607C" w:rsidP="00FE771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607C" w:rsidRPr="00D12D48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5C607C" w:rsidRPr="00D12D48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</w:tr>
      <w:tr w:rsidR="005C607C" w:rsidRPr="00F95342" w:rsidTr="00CF42CB">
        <w:tc>
          <w:tcPr>
            <w:tcW w:w="4678" w:type="dxa"/>
            <w:shd w:val="clear" w:color="auto" w:fill="auto"/>
          </w:tcPr>
          <w:p w:rsidR="005C607C" w:rsidRPr="00D12D48" w:rsidRDefault="005C607C" w:rsidP="005C607C">
            <w:pPr>
              <w:rPr>
                <w:sz w:val="28"/>
                <w:szCs w:val="28"/>
              </w:rPr>
            </w:pPr>
            <w:r w:rsidRPr="00D12D48">
              <w:rPr>
                <w:sz w:val="28"/>
                <w:szCs w:val="28"/>
              </w:rPr>
              <w:t xml:space="preserve">Ответственный секретарь </w:t>
            </w:r>
          </w:p>
        </w:tc>
        <w:tc>
          <w:tcPr>
            <w:tcW w:w="2552" w:type="dxa"/>
            <w:shd w:val="clear" w:color="auto" w:fill="auto"/>
          </w:tcPr>
          <w:p w:rsidR="005C607C" w:rsidRPr="00D12D48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5C607C" w:rsidRPr="00D12D48" w:rsidRDefault="007C5CB6" w:rsidP="00F95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Калбукова</w:t>
            </w:r>
            <w:proofErr w:type="spellEnd"/>
          </w:p>
        </w:tc>
      </w:tr>
    </w:tbl>
    <w:p w:rsidR="00DF65AE" w:rsidRPr="00BA5247" w:rsidRDefault="00DF65AE" w:rsidP="00852AA9">
      <w:pPr>
        <w:pStyle w:val="ac"/>
        <w:jc w:val="both"/>
        <w:rPr>
          <w:rFonts w:ascii="Times New Roman" w:hAnsi="Times New Roman"/>
          <w:sz w:val="28"/>
          <w:szCs w:val="28"/>
        </w:rPr>
      </w:pPr>
    </w:p>
    <w:sectPr w:rsidR="00DF65AE" w:rsidRPr="00BA5247" w:rsidSect="00BA5247">
      <w:footerReference w:type="even" r:id="rId9"/>
      <w:footerReference w:type="default" r:id="rId10"/>
      <w:pgSz w:w="11909" w:h="16834"/>
      <w:pgMar w:top="1098" w:right="832" w:bottom="360" w:left="141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7B" w:rsidRDefault="0000357B" w:rsidP="00344108">
      <w:r>
        <w:separator/>
      </w:r>
    </w:p>
  </w:endnote>
  <w:endnote w:type="continuationSeparator" w:id="0">
    <w:p w:rsidR="0000357B" w:rsidRDefault="0000357B" w:rsidP="0034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E" w:rsidRDefault="00FD7FEC" w:rsidP="00674C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65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65AE" w:rsidRDefault="00DF65AE" w:rsidP="00D621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E" w:rsidRDefault="00DF65AE" w:rsidP="00D621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7B" w:rsidRDefault="0000357B" w:rsidP="00344108">
      <w:r>
        <w:separator/>
      </w:r>
    </w:p>
  </w:footnote>
  <w:footnote w:type="continuationSeparator" w:id="0">
    <w:p w:rsidR="0000357B" w:rsidRDefault="0000357B" w:rsidP="0034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1201BE"/>
    <w:lvl w:ilvl="0">
      <w:numFmt w:val="bullet"/>
      <w:lvlText w:val="*"/>
      <w:lvlJc w:val="left"/>
    </w:lvl>
  </w:abstractNum>
  <w:abstractNum w:abstractNumId="1">
    <w:nsid w:val="384C74FD"/>
    <w:multiLevelType w:val="multilevel"/>
    <w:tmpl w:val="31D40F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7B8D20E0"/>
    <w:multiLevelType w:val="multilevel"/>
    <w:tmpl w:val="31D40F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5925"/>
    <w:rsid w:val="0000357B"/>
    <w:rsid w:val="0001063F"/>
    <w:rsid w:val="0001339F"/>
    <w:rsid w:val="00013D4F"/>
    <w:rsid w:val="000318FC"/>
    <w:rsid w:val="00041DEA"/>
    <w:rsid w:val="00042D6F"/>
    <w:rsid w:val="000443AD"/>
    <w:rsid w:val="000631F5"/>
    <w:rsid w:val="0007379C"/>
    <w:rsid w:val="0007448A"/>
    <w:rsid w:val="00076D2F"/>
    <w:rsid w:val="00081AC6"/>
    <w:rsid w:val="00090C86"/>
    <w:rsid w:val="00092216"/>
    <w:rsid w:val="000937F2"/>
    <w:rsid w:val="0009578B"/>
    <w:rsid w:val="000A0725"/>
    <w:rsid w:val="000A1965"/>
    <w:rsid w:val="000A3533"/>
    <w:rsid w:val="000A3592"/>
    <w:rsid w:val="000A39E4"/>
    <w:rsid w:val="000A461C"/>
    <w:rsid w:val="000C0736"/>
    <w:rsid w:val="000C1F7D"/>
    <w:rsid w:val="000C2EDD"/>
    <w:rsid w:val="000C48C4"/>
    <w:rsid w:val="000C73EE"/>
    <w:rsid w:val="000D0B9A"/>
    <w:rsid w:val="000D2B6F"/>
    <w:rsid w:val="000D36A2"/>
    <w:rsid w:val="000D75CF"/>
    <w:rsid w:val="000E64FD"/>
    <w:rsid w:val="000F080F"/>
    <w:rsid w:val="000F4711"/>
    <w:rsid w:val="00103ED4"/>
    <w:rsid w:val="00113F74"/>
    <w:rsid w:val="001158C4"/>
    <w:rsid w:val="00140A0A"/>
    <w:rsid w:val="00163D7D"/>
    <w:rsid w:val="001646A5"/>
    <w:rsid w:val="00165F27"/>
    <w:rsid w:val="00190F4A"/>
    <w:rsid w:val="001925A6"/>
    <w:rsid w:val="0019445B"/>
    <w:rsid w:val="00195AD1"/>
    <w:rsid w:val="001A04C4"/>
    <w:rsid w:val="001A5442"/>
    <w:rsid w:val="001A70D2"/>
    <w:rsid w:val="001B1CBD"/>
    <w:rsid w:val="001C1EB5"/>
    <w:rsid w:val="001C3ACD"/>
    <w:rsid w:val="001C3DFE"/>
    <w:rsid w:val="001D3B7A"/>
    <w:rsid w:val="001D3FA1"/>
    <w:rsid w:val="001D4F07"/>
    <w:rsid w:val="001E0AD4"/>
    <w:rsid w:val="001E290C"/>
    <w:rsid w:val="001E3FD8"/>
    <w:rsid w:val="001E7BC6"/>
    <w:rsid w:val="001F15E5"/>
    <w:rsid w:val="001F32BC"/>
    <w:rsid w:val="0020116D"/>
    <w:rsid w:val="002051E3"/>
    <w:rsid w:val="00205495"/>
    <w:rsid w:val="002072C7"/>
    <w:rsid w:val="00213673"/>
    <w:rsid w:val="002202B0"/>
    <w:rsid w:val="002256CC"/>
    <w:rsid w:val="00236C6C"/>
    <w:rsid w:val="002510F4"/>
    <w:rsid w:val="0025392A"/>
    <w:rsid w:val="002564E1"/>
    <w:rsid w:val="0027191A"/>
    <w:rsid w:val="00280ACC"/>
    <w:rsid w:val="00284650"/>
    <w:rsid w:val="002852E1"/>
    <w:rsid w:val="002A3BE4"/>
    <w:rsid w:val="002A3F2D"/>
    <w:rsid w:val="002B7543"/>
    <w:rsid w:val="002C0036"/>
    <w:rsid w:val="002C198B"/>
    <w:rsid w:val="002C62CD"/>
    <w:rsid w:val="002D40FE"/>
    <w:rsid w:val="002E2135"/>
    <w:rsid w:val="002F07B9"/>
    <w:rsid w:val="002F3427"/>
    <w:rsid w:val="003023B4"/>
    <w:rsid w:val="0030463A"/>
    <w:rsid w:val="00316410"/>
    <w:rsid w:val="00324A96"/>
    <w:rsid w:val="00325988"/>
    <w:rsid w:val="00330BB1"/>
    <w:rsid w:val="00344108"/>
    <w:rsid w:val="003573C0"/>
    <w:rsid w:val="00362923"/>
    <w:rsid w:val="003716B6"/>
    <w:rsid w:val="00375C65"/>
    <w:rsid w:val="00383772"/>
    <w:rsid w:val="003A0448"/>
    <w:rsid w:val="003A3D91"/>
    <w:rsid w:val="003A5C40"/>
    <w:rsid w:val="003A6422"/>
    <w:rsid w:val="003B4A0F"/>
    <w:rsid w:val="003B6D8F"/>
    <w:rsid w:val="003B7D34"/>
    <w:rsid w:val="003C0E70"/>
    <w:rsid w:val="003C1EF7"/>
    <w:rsid w:val="003D0602"/>
    <w:rsid w:val="003D2595"/>
    <w:rsid w:val="003D269C"/>
    <w:rsid w:val="003D29C2"/>
    <w:rsid w:val="003D2AC8"/>
    <w:rsid w:val="003D3406"/>
    <w:rsid w:val="003D40CB"/>
    <w:rsid w:val="003E09F2"/>
    <w:rsid w:val="003E2F5D"/>
    <w:rsid w:val="003F19BA"/>
    <w:rsid w:val="004010A4"/>
    <w:rsid w:val="0040220C"/>
    <w:rsid w:val="00407B6D"/>
    <w:rsid w:val="00416A94"/>
    <w:rsid w:val="00430062"/>
    <w:rsid w:val="00430895"/>
    <w:rsid w:val="00431D54"/>
    <w:rsid w:val="00434487"/>
    <w:rsid w:val="00437A41"/>
    <w:rsid w:val="004476D5"/>
    <w:rsid w:val="004518CF"/>
    <w:rsid w:val="004521E6"/>
    <w:rsid w:val="00452D81"/>
    <w:rsid w:val="00454DD5"/>
    <w:rsid w:val="00462844"/>
    <w:rsid w:val="00466D0C"/>
    <w:rsid w:val="00475862"/>
    <w:rsid w:val="004828D3"/>
    <w:rsid w:val="00493AD0"/>
    <w:rsid w:val="004A0276"/>
    <w:rsid w:val="004A5D2E"/>
    <w:rsid w:val="004C47E8"/>
    <w:rsid w:val="004C7F95"/>
    <w:rsid w:val="004D39F5"/>
    <w:rsid w:val="004E0041"/>
    <w:rsid w:val="004E3EBE"/>
    <w:rsid w:val="004F41BB"/>
    <w:rsid w:val="00501BB5"/>
    <w:rsid w:val="005213A3"/>
    <w:rsid w:val="00523882"/>
    <w:rsid w:val="00534181"/>
    <w:rsid w:val="0053440D"/>
    <w:rsid w:val="00540349"/>
    <w:rsid w:val="00541863"/>
    <w:rsid w:val="00544DF9"/>
    <w:rsid w:val="00565418"/>
    <w:rsid w:val="0056700B"/>
    <w:rsid w:val="00574400"/>
    <w:rsid w:val="00581DD0"/>
    <w:rsid w:val="00583A2F"/>
    <w:rsid w:val="005971C3"/>
    <w:rsid w:val="005B095D"/>
    <w:rsid w:val="005B28B6"/>
    <w:rsid w:val="005B56AF"/>
    <w:rsid w:val="005C24C0"/>
    <w:rsid w:val="005C2FB9"/>
    <w:rsid w:val="005C3FFE"/>
    <w:rsid w:val="005C4AA4"/>
    <w:rsid w:val="005C607C"/>
    <w:rsid w:val="005D4824"/>
    <w:rsid w:val="005E3A2C"/>
    <w:rsid w:val="005F09F4"/>
    <w:rsid w:val="005F3DE7"/>
    <w:rsid w:val="00611EC5"/>
    <w:rsid w:val="00617688"/>
    <w:rsid w:val="00620CA5"/>
    <w:rsid w:val="00622445"/>
    <w:rsid w:val="00626713"/>
    <w:rsid w:val="006326E3"/>
    <w:rsid w:val="00636BF5"/>
    <w:rsid w:val="006406BE"/>
    <w:rsid w:val="00655B84"/>
    <w:rsid w:val="006612AA"/>
    <w:rsid w:val="00667841"/>
    <w:rsid w:val="00670F80"/>
    <w:rsid w:val="00674CC5"/>
    <w:rsid w:val="006800C1"/>
    <w:rsid w:val="00686731"/>
    <w:rsid w:val="00693AB4"/>
    <w:rsid w:val="00697573"/>
    <w:rsid w:val="006A573B"/>
    <w:rsid w:val="006A5A50"/>
    <w:rsid w:val="006B7E28"/>
    <w:rsid w:val="006C7405"/>
    <w:rsid w:val="006D21BD"/>
    <w:rsid w:val="006D5C86"/>
    <w:rsid w:val="006E4EEE"/>
    <w:rsid w:val="006F1D07"/>
    <w:rsid w:val="00702E32"/>
    <w:rsid w:val="007070E3"/>
    <w:rsid w:val="0071576C"/>
    <w:rsid w:val="0072096D"/>
    <w:rsid w:val="00720D1D"/>
    <w:rsid w:val="00723F5A"/>
    <w:rsid w:val="00724A35"/>
    <w:rsid w:val="00726C15"/>
    <w:rsid w:val="007308F4"/>
    <w:rsid w:val="0073222A"/>
    <w:rsid w:val="007377EA"/>
    <w:rsid w:val="00754A67"/>
    <w:rsid w:val="00765B6C"/>
    <w:rsid w:val="0077324C"/>
    <w:rsid w:val="007839C3"/>
    <w:rsid w:val="00790C0E"/>
    <w:rsid w:val="007A1B02"/>
    <w:rsid w:val="007A4ABD"/>
    <w:rsid w:val="007B15E3"/>
    <w:rsid w:val="007B3D71"/>
    <w:rsid w:val="007B7284"/>
    <w:rsid w:val="007C5CB6"/>
    <w:rsid w:val="007C78B0"/>
    <w:rsid w:val="007D6D0B"/>
    <w:rsid w:val="007E6715"/>
    <w:rsid w:val="007F2822"/>
    <w:rsid w:val="007F37BA"/>
    <w:rsid w:val="007F3E4C"/>
    <w:rsid w:val="008005FB"/>
    <w:rsid w:val="00801BE1"/>
    <w:rsid w:val="008032E6"/>
    <w:rsid w:val="008113CD"/>
    <w:rsid w:val="00812A78"/>
    <w:rsid w:val="00813159"/>
    <w:rsid w:val="00822023"/>
    <w:rsid w:val="008300CA"/>
    <w:rsid w:val="00843738"/>
    <w:rsid w:val="008455D8"/>
    <w:rsid w:val="00852AA9"/>
    <w:rsid w:val="00862415"/>
    <w:rsid w:val="00862517"/>
    <w:rsid w:val="00870D8D"/>
    <w:rsid w:val="00880BE5"/>
    <w:rsid w:val="008860E7"/>
    <w:rsid w:val="008934B8"/>
    <w:rsid w:val="00895F98"/>
    <w:rsid w:val="008A54AE"/>
    <w:rsid w:val="008A58B9"/>
    <w:rsid w:val="008A7CBD"/>
    <w:rsid w:val="008B11BC"/>
    <w:rsid w:val="008B1243"/>
    <w:rsid w:val="008B3CCE"/>
    <w:rsid w:val="008C3457"/>
    <w:rsid w:val="008E1C40"/>
    <w:rsid w:val="008E3A70"/>
    <w:rsid w:val="008F23CB"/>
    <w:rsid w:val="00907A03"/>
    <w:rsid w:val="00913998"/>
    <w:rsid w:val="009232AE"/>
    <w:rsid w:val="00930CF5"/>
    <w:rsid w:val="00934AB8"/>
    <w:rsid w:val="00936C64"/>
    <w:rsid w:val="009423EF"/>
    <w:rsid w:val="00950F65"/>
    <w:rsid w:val="009713AE"/>
    <w:rsid w:val="0097693E"/>
    <w:rsid w:val="00976FED"/>
    <w:rsid w:val="00981DF7"/>
    <w:rsid w:val="0098212B"/>
    <w:rsid w:val="0098269D"/>
    <w:rsid w:val="0098431C"/>
    <w:rsid w:val="009906F1"/>
    <w:rsid w:val="00994528"/>
    <w:rsid w:val="009A578F"/>
    <w:rsid w:val="009B1794"/>
    <w:rsid w:val="009B48C8"/>
    <w:rsid w:val="009B6C25"/>
    <w:rsid w:val="009C4326"/>
    <w:rsid w:val="009C6F48"/>
    <w:rsid w:val="009D2ED7"/>
    <w:rsid w:val="009D6F4D"/>
    <w:rsid w:val="009E0338"/>
    <w:rsid w:val="009E15DA"/>
    <w:rsid w:val="009E35FC"/>
    <w:rsid w:val="009E3D71"/>
    <w:rsid w:val="009F4E2A"/>
    <w:rsid w:val="009F58AE"/>
    <w:rsid w:val="00A073F5"/>
    <w:rsid w:val="00A16DFB"/>
    <w:rsid w:val="00A32DD0"/>
    <w:rsid w:val="00A35069"/>
    <w:rsid w:val="00A46801"/>
    <w:rsid w:val="00A47C79"/>
    <w:rsid w:val="00A51DE4"/>
    <w:rsid w:val="00A61BFE"/>
    <w:rsid w:val="00A6717A"/>
    <w:rsid w:val="00A73201"/>
    <w:rsid w:val="00A74047"/>
    <w:rsid w:val="00A751D4"/>
    <w:rsid w:val="00A760FE"/>
    <w:rsid w:val="00A826A6"/>
    <w:rsid w:val="00A84A1D"/>
    <w:rsid w:val="00A87A14"/>
    <w:rsid w:val="00A91D0F"/>
    <w:rsid w:val="00A939CA"/>
    <w:rsid w:val="00AA06A9"/>
    <w:rsid w:val="00AA0D76"/>
    <w:rsid w:val="00AA27B7"/>
    <w:rsid w:val="00AB0EB8"/>
    <w:rsid w:val="00AC1599"/>
    <w:rsid w:val="00AC29A5"/>
    <w:rsid w:val="00AC3E88"/>
    <w:rsid w:val="00AD4821"/>
    <w:rsid w:val="00AD69A8"/>
    <w:rsid w:val="00AE18E8"/>
    <w:rsid w:val="00AE2583"/>
    <w:rsid w:val="00B11268"/>
    <w:rsid w:val="00B11F99"/>
    <w:rsid w:val="00B26426"/>
    <w:rsid w:val="00B276A3"/>
    <w:rsid w:val="00B315FD"/>
    <w:rsid w:val="00B40556"/>
    <w:rsid w:val="00B47546"/>
    <w:rsid w:val="00B660DF"/>
    <w:rsid w:val="00B72626"/>
    <w:rsid w:val="00B7743F"/>
    <w:rsid w:val="00B921E2"/>
    <w:rsid w:val="00B9487F"/>
    <w:rsid w:val="00BA29BA"/>
    <w:rsid w:val="00BA5247"/>
    <w:rsid w:val="00BA5653"/>
    <w:rsid w:val="00BA6344"/>
    <w:rsid w:val="00BB22DC"/>
    <w:rsid w:val="00BB6463"/>
    <w:rsid w:val="00BC1962"/>
    <w:rsid w:val="00BC422A"/>
    <w:rsid w:val="00BC6D8B"/>
    <w:rsid w:val="00BD3590"/>
    <w:rsid w:val="00BD5CB3"/>
    <w:rsid w:val="00BE2502"/>
    <w:rsid w:val="00BE2959"/>
    <w:rsid w:val="00BE53E3"/>
    <w:rsid w:val="00BE5804"/>
    <w:rsid w:val="00BE62D1"/>
    <w:rsid w:val="00BF22EF"/>
    <w:rsid w:val="00C062B4"/>
    <w:rsid w:val="00C24F8D"/>
    <w:rsid w:val="00C25428"/>
    <w:rsid w:val="00C30DE6"/>
    <w:rsid w:val="00C43219"/>
    <w:rsid w:val="00C441B2"/>
    <w:rsid w:val="00C506E2"/>
    <w:rsid w:val="00C73466"/>
    <w:rsid w:val="00C74F7B"/>
    <w:rsid w:val="00C80004"/>
    <w:rsid w:val="00C86B21"/>
    <w:rsid w:val="00C91237"/>
    <w:rsid w:val="00C9304A"/>
    <w:rsid w:val="00C96714"/>
    <w:rsid w:val="00CA6E87"/>
    <w:rsid w:val="00CC4F70"/>
    <w:rsid w:val="00CE28F6"/>
    <w:rsid w:val="00CE79D1"/>
    <w:rsid w:val="00CF1937"/>
    <w:rsid w:val="00CF42CB"/>
    <w:rsid w:val="00CF5925"/>
    <w:rsid w:val="00CF5E6E"/>
    <w:rsid w:val="00CF6E18"/>
    <w:rsid w:val="00D01C53"/>
    <w:rsid w:val="00D01DF1"/>
    <w:rsid w:val="00D12D48"/>
    <w:rsid w:val="00D13B68"/>
    <w:rsid w:val="00D23D41"/>
    <w:rsid w:val="00D329A0"/>
    <w:rsid w:val="00D60648"/>
    <w:rsid w:val="00D621F3"/>
    <w:rsid w:val="00D732CF"/>
    <w:rsid w:val="00D73CFA"/>
    <w:rsid w:val="00D75821"/>
    <w:rsid w:val="00D90E05"/>
    <w:rsid w:val="00D94E5D"/>
    <w:rsid w:val="00D955FB"/>
    <w:rsid w:val="00DA0815"/>
    <w:rsid w:val="00DA1880"/>
    <w:rsid w:val="00DA1E4A"/>
    <w:rsid w:val="00DA549E"/>
    <w:rsid w:val="00DA5E73"/>
    <w:rsid w:val="00DA7B24"/>
    <w:rsid w:val="00DB0CCC"/>
    <w:rsid w:val="00DB1711"/>
    <w:rsid w:val="00DB2125"/>
    <w:rsid w:val="00DC40B2"/>
    <w:rsid w:val="00DD645A"/>
    <w:rsid w:val="00DD79C1"/>
    <w:rsid w:val="00DE2541"/>
    <w:rsid w:val="00DF3265"/>
    <w:rsid w:val="00DF3F24"/>
    <w:rsid w:val="00DF5066"/>
    <w:rsid w:val="00DF65AE"/>
    <w:rsid w:val="00E06551"/>
    <w:rsid w:val="00E06853"/>
    <w:rsid w:val="00E130A3"/>
    <w:rsid w:val="00E2474A"/>
    <w:rsid w:val="00E27C6B"/>
    <w:rsid w:val="00E5025F"/>
    <w:rsid w:val="00E522E5"/>
    <w:rsid w:val="00E54777"/>
    <w:rsid w:val="00E55FA4"/>
    <w:rsid w:val="00E60D8C"/>
    <w:rsid w:val="00E7088D"/>
    <w:rsid w:val="00E839F5"/>
    <w:rsid w:val="00E8679B"/>
    <w:rsid w:val="00E95E20"/>
    <w:rsid w:val="00E962C0"/>
    <w:rsid w:val="00EA3B7B"/>
    <w:rsid w:val="00EB1906"/>
    <w:rsid w:val="00EC09FC"/>
    <w:rsid w:val="00EC1555"/>
    <w:rsid w:val="00EC73AD"/>
    <w:rsid w:val="00ED2FED"/>
    <w:rsid w:val="00EE0B68"/>
    <w:rsid w:val="00EE3C0F"/>
    <w:rsid w:val="00EF0236"/>
    <w:rsid w:val="00EF097E"/>
    <w:rsid w:val="00F102AA"/>
    <w:rsid w:val="00F11118"/>
    <w:rsid w:val="00F12657"/>
    <w:rsid w:val="00F2067B"/>
    <w:rsid w:val="00F25D89"/>
    <w:rsid w:val="00F33034"/>
    <w:rsid w:val="00F40F0A"/>
    <w:rsid w:val="00F43068"/>
    <w:rsid w:val="00F443C2"/>
    <w:rsid w:val="00F53970"/>
    <w:rsid w:val="00F5759B"/>
    <w:rsid w:val="00F64733"/>
    <w:rsid w:val="00F72425"/>
    <w:rsid w:val="00F81273"/>
    <w:rsid w:val="00F81CE7"/>
    <w:rsid w:val="00F9334D"/>
    <w:rsid w:val="00F95342"/>
    <w:rsid w:val="00F97392"/>
    <w:rsid w:val="00FA1B38"/>
    <w:rsid w:val="00FA1F33"/>
    <w:rsid w:val="00FA3BB0"/>
    <w:rsid w:val="00FA7BA6"/>
    <w:rsid w:val="00FB720B"/>
    <w:rsid w:val="00FC3E34"/>
    <w:rsid w:val="00FD7FEC"/>
    <w:rsid w:val="00FE1F8B"/>
    <w:rsid w:val="00FE3788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2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F5925"/>
    <w:pPr>
      <w:keepNext/>
      <w:ind w:firstLine="113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F5925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F59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link w:val="a6"/>
    <w:rsid w:val="00CF592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CF5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CF5925"/>
    <w:rPr>
      <w:rFonts w:cs="Times New Roman"/>
    </w:rPr>
  </w:style>
  <w:style w:type="character" w:customStyle="1" w:styleId="FontStyle18">
    <w:name w:val="Font Style18"/>
    <w:uiPriority w:val="99"/>
    <w:rsid w:val="00CF5925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CF5925"/>
    <w:pPr>
      <w:widowControl w:val="0"/>
      <w:autoSpaceDE w:val="0"/>
      <w:autoSpaceDN w:val="0"/>
      <w:adjustRightInd w:val="0"/>
      <w:spacing w:line="446" w:lineRule="exact"/>
      <w:ind w:firstLine="55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5925"/>
    <w:pPr>
      <w:widowControl w:val="0"/>
      <w:autoSpaceDE w:val="0"/>
      <w:autoSpaceDN w:val="0"/>
      <w:adjustRightInd w:val="0"/>
      <w:spacing w:line="446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CF5925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CF5925"/>
    <w:pPr>
      <w:widowControl w:val="0"/>
      <w:autoSpaceDE w:val="0"/>
      <w:autoSpaceDN w:val="0"/>
      <w:adjustRightInd w:val="0"/>
      <w:spacing w:line="457" w:lineRule="exact"/>
      <w:jc w:val="both"/>
    </w:pPr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0F080F"/>
    <w:pPr>
      <w:jc w:val="center"/>
    </w:pPr>
    <w:rPr>
      <w:sz w:val="28"/>
    </w:rPr>
  </w:style>
  <w:style w:type="character" w:customStyle="1" w:styleId="ab">
    <w:name w:val="Название Знак"/>
    <w:link w:val="aa"/>
    <w:uiPriority w:val="99"/>
    <w:locked/>
    <w:rsid w:val="000F080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B6463"/>
    <w:rPr>
      <w:rFonts w:eastAsia="Times New Roman"/>
      <w:sz w:val="22"/>
      <w:szCs w:val="22"/>
    </w:rPr>
  </w:style>
  <w:style w:type="paragraph" w:customStyle="1" w:styleId="11">
    <w:name w:val="Обычный1"/>
    <w:rsid w:val="009F58AE"/>
    <w:pPr>
      <w:widowControl w:val="0"/>
    </w:pPr>
    <w:rPr>
      <w:rFonts w:ascii="Courier New" w:eastAsia="Times New Roman" w:hAnsi="Courier New"/>
      <w:b/>
      <w:snapToGrid w:val="0"/>
    </w:rPr>
  </w:style>
  <w:style w:type="table" w:styleId="ad">
    <w:name w:val="Table Grid"/>
    <w:basedOn w:val="a1"/>
    <w:locked/>
    <w:rsid w:val="0019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BA5247"/>
    <w:rPr>
      <w:sz w:val="22"/>
      <w:szCs w:val="22"/>
    </w:rPr>
  </w:style>
  <w:style w:type="paragraph" w:customStyle="1" w:styleId="pboth">
    <w:name w:val="pboth"/>
    <w:basedOn w:val="a"/>
    <w:rsid w:val="00BA524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00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005FB"/>
    <w:rPr>
      <w:rFonts w:ascii="Times New Roman" w:eastAsia="Times New Roman" w:hAnsi="Times New Roman"/>
    </w:rPr>
  </w:style>
  <w:style w:type="paragraph" w:customStyle="1" w:styleId="Style6">
    <w:name w:val="Style6"/>
    <w:basedOn w:val="a"/>
    <w:rsid w:val="00994528"/>
    <w:pPr>
      <w:widowControl w:val="0"/>
      <w:spacing w:line="322" w:lineRule="exact"/>
      <w:ind w:firstLine="698"/>
      <w:jc w:val="both"/>
    </w:pPr>
    <w:rPr>
      <w:color w:val="000000"/>
      <w:sz w:val="24"/>
    </w:rPr>
  </w:style>
  <w:style w:type="paragraph" w:customStyle="1" w:styleId="FontStyle13">
    <w:name w:val="Font Style13"/>
    <w:rsid w:val="00D12D48"/>
    <w:rPr>
      <w:rFonts w:ascii="Times New Roman" w:eastAsia="Times New Roman" w:hAnsi="Times New Roman"/>
      <w:b/>
      <w:color w:val="000000"/>
      <w:sz w:val="26"/>
    </w:rPr>
  </w:style>
  <w:style w:type="character" w:customStyle="1" w:styleId="a6">
    <w:name w:val="Обычный (веб) Знак"/>
    <w:link w:val="a5"/>
    <w:rsid w:val="00140A0A"/>
    <w:rPr>
      <w:rFonts w:ascii="Times New Roman" w:eastAsia="Times New Roman" w:hAnsi="Times New Roman"/>
      <w:sz w:val="24"/>
      <w:szCs w:val="24"/>
    </w:rPr>
  </w:style>
  <w:style w:type="paragraph" w:styleId="4">
    <w:name w:val="toc 4"/>
    <w:next w:val="a"/>
    <w:link w:val="40"/>
    <w:uiPriority w:val="39"/>
    <w:locked/>
    <w:rsid w:val="00BE5804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BE5804"/>
    <w:rPr>
      <w:rFonts w:ascii="XO Thames" w:eastAsia="Times New Roman" w:hAnsi="XO Thames"/>
      <w:color w:val="000000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30D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D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A43D-E5D4-4D78-AB9D-F7227BCE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0</cp:revision>
  <cp:lastPrinted>2024-04-11T05:22:00Z</cp:lastPrinted>
  <dcterms:created xsi:type="dcterms:W3CDTF">2020-02-03T04:52:00Z</dcterms:created>
  <dcterms:modified xsi:type="dcterms:W3CDTF">2024-04-11T05:24:00Z</dcterms:modified>
</cp:coreProperties>
</file>